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与中国近代小说</w:t>
      </w:r>
    </w:p>
    <w:p>
      <w:r>
        <w:t>作者：刘琦，赵利民，侯运华著</w:t>
      </w:r>
    </w:p>
    <w:p>
      <w:r>
        <w:t>出版社：长春：吉林人民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西方文化与中国近代小说 评论地址：https://www.jiaokey.com/book/detail/1341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